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297" w:rsidRDefault="00410297" w:rsidP="00410297">
      <w:pPr>
        <w:tabs>
          <w:tab w:val="center" w:pos="4536"/>
          <w:tab w:val="left" w:pos="6820"/>
        </w:tabs>
        <w:jc w:val="center"/>
      </w:pPr>
      <w:r>
        <w:rPr>
          <w:noProof/>
        </w:rPr>
        <w:drawing>
          <wp:inline distT="0" distB="0" distL="0" distR="0">
            <wp:extent cx="594995" cy="776605"/>
            <wp:effectExtent l="19050" t="0" r="0" b="0"/>
            <wp:docPr id="2" name="Рисунок 1" descr="1Муравьевское герб_рис_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Муравьевское герб_рис_1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297" w:rsidRDefault="00410297" w:rsidP="00410297">
      <w:pPr>
        <w:tabs>
          <w:tab w:val="center" w:pos="4536"/>
          <w:tab w:val="left" w:pos="6820"/>
        </w:tabs>
        <w:jc w:val="center"/>
      </w:pPr>
    </w:p>
    <w:p w:rsidR="00410297" w:rsidRDefault="00410297" w:rsidP="00410297">
      <w:pPr>
        <w:jc w:val="center"/>
        <w:rPr>
          <w:sz w:val="22"/>
        </w:rPr>
      </w:pPr>
      <w:r>
        <w:rPr>
          <w:sz w:val="22"/>
        </w:rPr>
        <w:t>СОВЕТ  ДЕПУТАТОВ  МУНИЦИПАЛЬНОГО  ОБРАЗОВАНИЯ «МУРАВЬЕВСКОЕ»</w:t>
      </w:r>
    </w:p>
    <w:p w:rsidR="00410297" w:rsidRDefault="0063786F" w:rsidP="00410297">
      <w:pPr>
        <w:jc w:val="center"/>
        <w:rPr>
          <w:sz w:val="22"/>
        </w:rPr>
      </w:pPr>
      <w:r>
        <w:rPr>
          <w:sz w:val="22"/>
        </w:rPr>
        <w:t>ЧЕТВЕРТОГО</w:t>
      </w:r>
      <w:r w:rsidR="00410297">
        <w:rPr>
          <w:sz w:val="22"/>
        </w:rPr>
        <w:t xml:space="preserve">  СОЗЫВА</w:t>
      </w:r>
    </w:p>
    <w:p w:rsidR="00410297" w:rsidRDefault="00410297" w:rsidP="00410297">
      <w:pPr>
        <w:pBdr>
          <w:bottom w:val="single" w:sz="12" w:space="1" w:color="auto"/>
        </w:pBdr>
        <w:tabs>
          <w:tab w:val="left" w:pos="567"/>
        </w:tabs>
        <w:jc w:val="center"/>
        <w:rPr>
          <w:sz w:val="22"/>
        </w:rPr>
      </w:pPr>
      <w:r>
        <w:rPr>
          <w:sz w:val="22"/>
        </w:rPr>
        <w:t xml:space="preserve">165150, Архангельская обл. Вельский район  д. </w:t>
      </w:r>
      <w:proofErr w:type="spellStart"/>
      <w:r>
        <w:rPr>
          <w:sz w:val="22"/>
        </w:rPr>
        <w:t>Вороновская</w:t>
      </w:r>
      <w:proofErr w:type="spellEnd"/>
      <w:r>
        <w:rPr>
          <w:sz w:val="22"/>
        </w:rPr>
        <w:t xml:space="preserve"> д.1б стр.4, тел:6-56-37</w:t>
      </w:r>
    </w:p>
    <w:p w:rsidR="00410297" w:rsidRDefault="00410297" w:rsidP="00410297">
      <w:pPr>
        <w:tabs>
          <w:tab w:val="left" w:pos="426"/>
        </w:tabs>
        <w:jc w:val="center"/>
      </w:pPr>
      <w:r>
        <w:t>(индекс, почтовый адрес местонахождения администрации, тел./факс)</w:t>
      </w:r>
    </w:p>
    <w:p w:rsidR="00410297" w:rsidRPr="007C3D8F" w:rsidRDefault="00410297" w:rsidP="00410297">
      <w:pPr>
        <w:tabs>
          <w:tab w:val="left" w:pos="426"/>
        </w:tabs>
        <w:jc w:val="center"/>
        <w:rPr>
          <w:color w:val="000000"/>
        </w:rPr>
      </w:pPr>
      <w:r w:rsidRPr="007C3D8F">
        <w:rPr>
          <w:color w:val="000000"/>
        </w:rPr>
        <w:t>(</w:t>
      </w:r>
      <w:r w:rsidR="004C408C">
        <w:rPr>
          <w:color w:val="000000"/>
        </w:rPr>
        <w:t xml:space="preserve">внеочередное </w:t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9644F2">
        <w:rPr>
          <w:color w:val="000000"/>
        </w:rPr>
        <w:softHyphen/>
      </w:r>
      <w:r w:rsidR="004C408C">
        <w:rPr>
          <w:color w:val="000000"/>
        </w:rPr>
        <w:t xml:space="preserve"> двадцать первое </w:t>
      </w:r>
      <w:r w:rsidR="00C2119B">
        <w:rPr>
          <w:color w:val="000000"/>
        </w:rPr>
        <w:t xml:space="preserve"> </w:t>
      </w:r>
      <w:r w:rsidRPr="007C3D8F">
        <w:rPr>
          <w:color w:val="000000"/>
        </w:rPr>
        <w:t>заседание)</w:t>
      </w:r>
    </w:p>
    <w:p w:rsidR="00410297" w:rsidRPr="00043C27" w:rsidRDefault="00410297" w:rsidP="00410297">
      <w:pPr>
        <w:tabs>
          <w:tab w:val="left" w:pos="426"/>
        </w:tabs>
        <w:jc w:val="center"/>
        <w:rPr>
          <w:color w:val="FF0000"/>
        </w:rPr>
      </w:pPr>
    </w:p>
    <w:p w:rsidR="00410297" w:rsidRDefault="00410297" w:rsidP="00410297">
      <w:pPr>
        <w:tabs>
          <w:tab w:val="left" w:pos="426"/>
        </w:tabs>
        <w:jc w:val="center"/>
      </w:pPr>
    </w:p>
    <w:p w:rsidR="00EB69B9" w:rsidRDefault="00EB69B9" w:rsidP="00410297">
      <w:pPr>
        <w:tabs>
          <w:tab w:val="left" w:pos="426"/>
        </w:tabs>
        <w:jc w:val="center"/>
      </w:pPr>
    </w:p>
    <w:p w:rsidR="00410297" w:rsidRDefault="00410297" w:rsidP="00410297">
      <w:pPr>
        <w:tabs>
          <w:tab w:val="left" w:pos="426"/>
        </w:tabs>
        <w:jc w:val="center"/>
        <w:rPr>
          <w:b/>
        </w:rPr>
      </w:pPr>
      <w:r>
        <w:rPr>
          <w:b/>
        </w:rPr>
        <w:t>РЕШЕНИЕ</w:t>
      </w:r>
    </w:p>
    <w:p w:rsidR="00EB69B9" w:rsidRPr="004C0B53" w:rsidRDefault="00EB69B9" w:rsidP="00410297">
      <w:pPr>
        <w:tabs>
          <w:tab w:val="left" w:pos="426"/>
        </w:tabs>
        <w:jc w:val="center"/>
        <w:rPr>
          <w:b/>
        </w:rPr>
      </w:pPr>
    </w:p>
    <w:p w:rsidR="00410297" w:rsidRDefault="00410297" w:rsidP="00410297">
      <w:pPr>
        <w:tabs>
          <w:tab w:val="left" w:pos="426"/>
        </w:tabs>
        <w:jc w:val="center"/>
      </w:pPr>
    </w:p>
    <w:p w:rsidR="00D91922" w:rsidRPr="000F6B29" w:rsidRDefault="00410297" w:rsidP="00410297">
      <w:pPr>
        <w:tabs>
          <w:tab w:val="left" w:pos="426"/>
        </w:tabs>
        <w:jc w:val="both"/>
      </w:pPr>
      <w:r w:rsidRPr="007C3D8F">
        <w:rPr>
          <w:color w:val="000000"/>
          <w:sz w:val="26"/>
          <w:szCs w:val="26"/>
        </w:rPr>
        <w:t xml:space="preserve">от </w:t>
      </w:r>
      <w:r w:rsidR="004C408C">
        <w:rPr>
          <w:color w:val="000000"/>
          <w:sz w:val="26"/>
          <w:szCs w:val="26"/>
        </w:rPr>
        <w:t xml:space="preserve">11 декабря </w:t>
      </w:r>
      <w:r w:rsidRPr="007C3D8F">
        <w:rPr>
          <w:color w:val="000000"/>
          <w:sz w:val="26"/>
          <w:szCs w:val="26"/>
        </w:rPr>
        <w:t>201</w:t>
      </w:r>
      <w:r w:rsidR="009B73E0">
        <w:rPr>
          <w:color w:val="000000"/>
          <w:sz w:val="26"/>
          <w:szCs w:val="26"/>
        </w:rPr>
        <w:t>8</w:t>
      </w:r>
      <w:r w:rsidRPr="007C3D8F">
        <w:rPr>
          <w:color w:val="000000"/>
          <w:sz w:val="26"/>
          <w:szCs w:val="26"/>
        </w:rPr>
        <w:t xml:space="preserve"> года         </w:t>
      </w:r>
      <w:r w:rsidR="007024AE">
        <w:rPr>
          <w:color w:val="000000"/>
          <w:sz w:val="26"/>
          <w:szCs w:val="26"/>
        </w:rPr>
        <w:t xml:space="preserve">               </w:t>
      </w:r>
      <w:r>
        <w:rPr>
          <w:color w:val="000000"/>
          <w:sz w:val="26"/>
          <w:szCs w:val="26"/>
        </w:rPr>
        <w:t xml:space="preserve"> </w:t>
      </w:r>
      <w:r w:rsidRPr="007C3D8F">
        <w:rPr>
          <w:color w:val="000000"/>
          <w:sz w:val="26"/>
          <w:szCs w:val="26"/>
        </w:rPr>
        <w:t xml:space="preserve">№   </w:t>
      </w:r>
      <w:r w:rsidR="00901456">
        <w:rPr>
          <w:color w:val="000000"/>
          <w:sz w:val="26"/>
          <w:szCs w:val="26"/>
        </w:rPr>
        <w:t>115</w:t>
      </w:r>
      <w:r w:rsidRPr="007C3D8F">
        <w:rPr>
          <w:color w:val="000000"/>
          <w:sz w:val="26"/>
          <w:szCs w:val="26"/>
        </w:rPr>
        <w:t xml:space="preserve">   </w:t>
      </w:r>
      <w:r w:rsidRPr="00043C27">
        <w:rPr>
          <w:color w:val="FF0000"/>
          <w:sz w:val="26"/>
          <w:szCs w:val="26"/>
        </w:rPr>
        <w:t xml:space="preserve">                                          </w:t>
      </w:r>
    </w:p>
    <w:p w:rsidR="00200BD4" w:rsidRPr="000F6B29" w:rsidRDefault="00200BD4" w:rsidP="00F7439C">
      <w:pPr>
        <w:tabs>
          <w:tab w:val="left" w:pos="426"/>
        </w:tabs>
        <w:jc w:val="right"/>
      </w:pPr>
    </w:p>
    <w:p w:rsidR="004C408C" w:rsidRDefault="004C408C" w:rsidP="00B673A6">
      <w:pPr>
        <w:pStyle w:val="a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 xml:space="preserve">Об утверждении бюджета муниципального </w:t>
      </w:r>
    </w:p>
    <w:p w:rsidR="00815E28" w:rsidRDefault="004C408C" w:rsidP="00B673A6">
      <w:pPr>
        <w:pStyle w:val="a8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образования «</w:t>
      </w:r>
      <w:proofErr w:type="spellStart"/>
      <w:r>
        <w:rPr>
          <w:rFonts w:ascii="Times New Roman" w:eastAsia="MS Mincho" w:hAnsi="Times New Roman"/>
          <w:sz w:val="24"/>
          <w:szCs w:val="24"/>
        </w:rPr>
        <w:t>Муравьевское</w:t>
      </w:r>
      <w:proofErr w:type="spellEnd"/>
      <w:r>
        <w:rPr>
          <w:rFonts w:ascii="Times New Roman" w:eastAsia="MS Mincho" w:hAnsi="Times New Roman"/>
          <w:sz w:val="24"/>
          <w:szCs w:val="24"/>
        </w:rPr>
        <w:t xml:space="preserve"> на 2019 год в первом чтении.</w:t>
      </w:r>
    </w:p>
    <w:p w:rsidR="00815E28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</w:p>
    <w:p w:rsidR="00815E28" w:rsidRPr="00B673A6" w:rsidRDefault="00815E28" w:rsidP="00B673A6">
      <w:pPr>
        <w:pStyle w:val="a8"/>
        <w:rPr>
          <w:rFonts w:ascii="Times New Roman" w:eastAsia="MS Mincho" w:hAnsi="Times New Roman"/>
          <w:sz w:val="24"/>
          <w:szCs w:val="24"/>
        </w:rPr>
      </w:pPr>
    </w:p>
    <w:p w:rsidR="00815E28" w:rsidRDefault="00815E28" w:rsidP="00815E28">
      <w:pPr>
        <w:tabs>
          <w:tab w:val="left" w:pos="426"/>
        </w:tabs>
        <w:jc w:val="both"/>
      </w:pPr>
      <w:r>
        <w:t xml:space="preserve">  Совет депутатов муниципального  образования  «</w:t>
      </w:r>
      <w:proofErr w:type="spellStart"/>
      <w:r>
        <w:t>Муравьевское</w:t>
      </w:r>
      <w:proofErr w:type="spellEnd"/>
      <w:r>
        <w:t xml:space="preserve">» заслушав и обсудив </w:t>
      </w:r>
      <w:r w:rsidR="004C408C" w:rsidRPr="003F7049">
        <w:t>доклад ру</w:t>
      </w:r>
      <w:r w:rsidR="000C3565">
        <w:t xml:space="preserve">ководителя финансового органа, заключение </w:t>
      </w:r>
      <w:r w:rsidR="004C408C">
        <w:t xml:space="preserve">контрольно-счетной палаты </w:t>
      </w:r>
      <w:r>
        <w:t xml:space="preserve">по </w:t>
      </w:r>
      <w:r w:rsidR="004C408C">
        <w:t>бюджету</w:t>
      </w:r>
      <w:r>
        <w:t xml:space="preserve"> МО «</w:t>
      </w:r>
      <w:proofErr w:type="spellStart"/>
      <w:r>
        <w:t>Муравьевское</w:t>
      </w:r>
      <w:proofErr w:type="spellEnd"/>
      <w:r>
        <w:t>»</w:t>
      </w:r>
      <w:r w:rsidR="004C408C">
        <w:t xml:space="preserve"> на 2019 год, </w:t>
      </w:r>
      <w:r>
        <w:t xml:space="preserve"> </w:t>
      </w:r>
      <w:r w:rsidR="00865E0E">
        <w:t>решает:</w:t>
      </w:r>
      <w:r>
        <w:t xml:space="preserve">     </w:t>
      </w:r>
    </w:p>
    <w:p w:rsidR="00815E28" w:rsidRDefault="00815E28" w:rsidP="00815E28">
      <w:pPr>
        <w:tabs>
          <w:tab w:val="left" w:pos="426"/>
        </w:tabs>
        <w:jc w:val="both"/>
      </w:pPr>
      <w:r>
        <w:t xml:space="preserve">                                          </w:t>
      </w:r>
    </w:p>
    <w:p w:rsidR="004C408C" w:rsidRDefault="00901456" w:rsidP="00054792">
      <w:pPr>
        <w:pStyle w:val="a7"/>
        <w:numPr>
          <w:ilvl w:val="0"/>
          <w:numId w:val="6"/>
        </w:numPr>
        <w:tabs>
          <w:tab w:val="left" w:pos="426"/>
        </w:tabs>
        <w:jc w:val="both"/>
      </w:pPr>
      <w:r>
        <w:t xml:space="preserve">Принять </w:t>
      </w:r>
      <w:r w:rsidR="004C408C">
        <w:t xml:space="preserve"> бюджет муниципального образования «</w:t>
      </w:r>
      <w:proofErr w:type="spellStart"/>
      <w:r w:rsidR="004C408C">
        <w:t>Муравьевское</w:t>
      </w:r>
      <w:proofErr w:type="spellEnd"/>
      <w:r w:rsidR="004C408C">
        <w:t>» на 2019 год в первом чтении.</w:t>
      </w:r>
    </w:p>
    <w:p w:rsidR="004C408C" w:rsidRDefault="004C408C" w:rsidP="004C408C">
      <w:pPr>
        <w:pStyle w:val="a7"/>
        <w:tabs>
          <w:tab w:val="left" w:pos="426"/>
        </w:tabs>
        <w:ind w:left="870"/>
        <w:jc w:val="both"/>
      </w:pPr>
    </w:p>
    <w:p w:rsidR="00815E28" w:rsidRDefault="001A32E8" w:rsidP="00815E28">
      <w:pPr>
        <w:jc w:val="both"/>
      </w:pPr>
      <w:r>
        <w:t xml:space="preserve">       </w:t>
      </w:r>
      <w:r w:rsidR="00815E28">
        <w:t xml:space="preserve"> </w:t>
      </w:r>
    </w:p>
    <w:p w:rsidR="00815E28" w:rsidRDefault="00815E28" w:rsidP="00815E28">
      <w:pPr>
        <w:jc w:val="both"/>
      </w:pPr>
    </w:p>
    <w:p w:rsidR="00815E28" w:rsidRDefault="00815E28" w:rsidP="00815E28">
      <w:pPr>
        <w:jc w:val="both"/>
      </w:pPr>
    </w:p>
    <w:p w:rsidR="00815E28" w:rsidRPr="00FF6DCB" w:rsidRDefault="00815E28" w:rsidP="00815E28">
      <w:pPr>
        <w:jc w:val="both"/>
      </w:pPr>
    </w:p>
    <w:p w:rsidR="00753046" w:rsidRDefault="00753046" w:rsidP="00815E28">
      <w:pPr>
        <w:jc w:val="both"/>
      </w:pPr>
      <w:r>
        <w:t xml:space="preserve">Председатель Совета </w:t>
      </w:r>
    </w:p>
    <w:p w:rsidR="00815E28" w:rsidRDefault="00753046" w:rsidP="00815E28">
      <w:pPr>
        <w:jc w:val="both"/>
      </w:pPr>
      <w:r>
        <w:t>депутатов МО «</w:t>
      </w:r>
      <w:proofErr w:type="spellStart"/>
      <w:r>
        <w:t>Муравьевское</w:t>
      </w:r>
      <w:proofErr w:type="spellEnd"/>
      <w:r>
        <w:t xml:space="preserve">»                                                                     </w:t>
      </w:r>
      <w:proofErr w:type="spellStart"/>
      <w:r>
        <w:t>Д.В.Леонти</w:t>
      </w:r>
      <w:proofErr w:type="spellEnd"/>
      <w:r>
        <w:t>.</w:t>
      </w:r>
    </w:p>
    <w:p w:rsidR="00753046" w:rsidRDefault="00753046" w:rsidP="00815E28">
      <w:pPr>
        <w:jc w:val="both"/>
      </w:pPr>
    </w:p>
    <w:p w:rsidR="00815E28" w:rsidRPr="00FF6DCB" w:rsidRDefault="00815E28" w:rsidP="00815E28">
      <w:pPr>
        <w:jc w:val="both"/>
      </w:pPr>
    </w:p>
    <w:p w:rsidR="00B72E7B" w:rsidRDefault="00B72E7B" w:rsidP="00815E28">
      <w:pPr>
        <w:jc w:val="both"/>
      </w:pPr>
    </w:p>
    <w:sectPr w:rsidR="00B72E7B" w:rsidSect="001A45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729E2"/>
    <w:multiLevelType w:val="hybridMultilevel"/>
    <w:tmpl w:val="28887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461D8F"/>
    <w:multiLevelType w:val="hybridMultilevel"/>
    <w:tmpl w:val="AF04C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621E2"/>
    <w:multiLevelType w:val="hybridMultilevel"/>
    <w:tmpl w:val="C84A5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7F3B40"/>
    <w:multiLevelType w:val="hybridMultilevel"/>
    <w:tmpl w:val="2004A50C"/>
    <w:lvl w:ilvl="0" w:tplc="90942412">
      <w:start w:val="1"/>
      <w:numFmt w:val="decimal"/>
      <w:lvlText w:val="%1."/>
      <w:lvlJc w:val="left"/>
      <w:pPr>
        <w:ind w:left="1018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71F06360"/>
    <w:multiLevelType w:val="hybridMultilevel"/>
    <w:tmpl w:val="397A7A54"/>
    <w:lvl w:ilvl="0" w:tplc="29B8FD5C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115DCE"/>
    <w:multiLevelType w:val="hybridMultilevel"/>
    <w:tmpl w:val="B05097AA"/>
    <w:lvl w:ilvl="0" w:tplc="7A6CEA8C">
      <w:start w:val="1"/>
      <w:numFmt w:val="decimal"/>
      <w:lvlText w:val="%1."/>
      <w:lvlJc w:val="left"/>
      <w:pPr>
        <w:ind w:left="1140" w:hanging="360"/>
      </w:pPr>
      <w:rPr>
        <w:rFonts w:eastAsia="MS Mincho"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922"/>
    <w:rsid w:val="00054792"/>
    <w:rsid w:val="000826E8"/>
    <w:rsid w:val="000B06ED"/>
    <w:rsid w:val="000C3565"/>
    <w:rsid w:val="000E6477"/>
    <w:rsid w:val="000F6B29"/>
    <w:rsid w:val="00136A73"/>
    <w:rsid w:val="001411C6"/>
    <w:rsid w:val="00165EE7"/>
    <w:rsid w:val="001A32E8"/>
    <w:rsid w:val="001A456B"/>
    <w:rsid w:val="001A77EF"/>
    <w:rsid w:val="001D09F8"/>
    <w:rsid w:val="001F3730"/>
    <w:rsid w:val="00200BD4"/>
    <w:rsid w:val="002035B8"/>
    <w:rsid w:val="00207BB2"/>
    <w:rsid w:val="002168EB"/>
    <w:rsid w:val="002318BA"/>
    <w:rsid w:val="00246E76"/>
    <w:rsid w:val="00254714"/>
    <w:rsid w:val="002621DD"/>
    <w:rsid w:val="00325AF8"/>
    <w:rsid w:val="003461EB"/>
    <w:rsid w:val="00372F72"/>
    <w:rsid w:val="003C7DC0"/>
    <w:rsid w:val="00410297"/>
    <w:rsid w:val="0042436F"/>
    <w:rsid w:val="004373BD"/>
    <w:rsid w:val="00454396"/>
    <w:rsid w:val="00456A3B"/>
    <w:rsid w:val="004731A1"/>
    <w:rsid w:val="00484D96"/>
    <w:rsid w:val="004C408C"/>
    <w:rsid w:val="004D05E4"/>
    <w:rsid w:val="004D3798"/>
    <w:rsid w:val="004E1708"/>
    <w:rsid w:val="00521945"/>
    <w:rsid w:val="00530B58"/>
    <w:rsid w:val="005354E0"/>
    <w:rsid w:val="005635D1"/>
    <w:rsid w:val="00563E46"/>
    <w:rsid w:val="00564C3F"/>
    <w:rsid w:val="005971C6"/>
    <w:rsid w:val="005F08E7"/>
    <w:rsid w:val="005F6272"/>
    <w:rsid w:val="006075C2"/>
    <w:rsid w:val="00615482"/>
    <w:rsid w:val="00620DEB"/>
    <w:rsid w:val="006232D2"/>
    <w:rsid w:val="0062361F"/>
    <w:rsid w:val="0063786F"/>
    <w:rsid w:val="006503A9"/>
    <w:rsid w:val="00661D88"/>
    <w:rsid w:val="006A4C8F"/>
    <w:rsid w:val="006B2138"/>
    <w:rsid w:val="006B4970"/>
    <w:rsid w:val="006C0E1D"/>
    <w:rsid w:val="006D0BB9"/>
    <w:rsid w:val="006D5A9B"/>
    <w:rsid w:val="006E7098"/>
    <w:rsid w:val="007024AE"/>
    <w:rsid w:val="007355EA"/>
    <w:rsid w:val="007363BB"/>
    <w:rsid w:val="00737455"/>
    <w:rsid w:val="00753046"/>
    <w:rsid w:val="007635B0"/>
    <w:rsid w:val="00773318"/>
    <w:rsid w:val="007A12C4"/>
    <w:rsid w:val="007A4F06"/>
    <w:rsid w:val="00811F1F"/>
    <w:rsid w:val="00815E28"/>
    <w:rsid w:val="00865E0E"/>
    <w:rsid w:val="008859BA"/>
    <w:rsid w:val="00886FEF"/>
    <w:rsid w:val="008A24CE"/>
    <w:rsid w:val="008D6351"/>
    <w:rsid w:val="008F1E5E"/>
    <w:rsid w:val="00901456"/>
    <w:rsid w:val="009644F2"/>
    <w:rsid w:val="00966D7E"/>
    <w:rsid w:val="009B73E0"/>
    <w:rsid w:val="009C3F6C"/>
    <w:rsid w:val="009D32CC"/>
    <w:rsid w:val="009E3B0A"/>
    <w:rsid w:val="009F79BF"/>
    <w:rsid w:val="00A16125"/>
    <w:rsid w:val="00A3599D"/>
    <w:rsid w:val="00A41958"/>
    <w:rsid w:val="00A459EA"/>
    <w:rsid w:val="00A93776"/>
    <w:rsid w:val="00AC656D"/>
    <w:rsid w:val="00AF1B53"/>
    <w:rsid w:val="00AF5985"/>
    <w:rsid w:val="00B0183B"/>
    <w:rsid w:val="00B23DA2"/>
    <w:rsid w:val="00B632BC"/>
    <w:rsid w:val="00B673A6"/>
    <w:rsid w:val="00B717D1"/>
    <w:rsid w:val="00B72E7B"/>
    <w:rsid w:val="00B7790F"/>
    <w:rsid w:val="00B86AC0"/>
    <w:rsid w:val="00BA38BB"/>
    <w:rsid w:val="00BD4BFD"/>
    <w:rsid w:val="00C02127"/>
    <w:rsid w:val="00C04446"/>
    <w:rsid w:val="00C2119B"/>
    <w:rsid w:val="00C40929"/>
    <w:rsid w:val="00C80D4E"/>
    <w:rsid w:val="00CA5BC0"/>
    <w:rsid w:val="00CA616E"/>
    <w:rsid w:val="00CF4D0D"/>
    <w:rsid w:val="00D07B05"/>
    <w:rsid w:val="00D21AE6"/>
    <w:rsid w:val="00D24572"/>
    <w:rsid w:val="00D26836"/>
    <w:rsid w:val="00D26C9E"/>
    <w:rsid w:val="00D363C2"/>
    <w:rsid w:val="00D4024C"/>
    <w:rsid w:val="00D51430"/>
    <w:rsid w:val="00D667E4"/>
    <w:rsid w:val="00D90B1C"/>
    <w:rsid w:val="00D91922"/>
    <w:rsid w:val="00DB534D"/>
    <w:rsid w:val="00DE3D73"/>
    <w:rsid w:val="00DF323B"/>
    <w:rsid w:val="00E157E0"/>
    <w:rsid w:val="00E15AEF"/>
    <w:rsid w:val="00E26C97"/>
    <w:rsid w:val="00E30207"/>
    <w:rsid w:val="00E351FB"/>
    <w:rsid w:val="00E3661D"/>
    <w:rsid w:val="00E373F3"/>
    <w:rsid w:val="00E41B41"/>
    <w:rsid w:val="00E44DF5"/>
    <w:rsid w:val="00E55256"/>
    <w:rsid w:val="00E83EAD"/>
    <w:rsid w:val="00EB1DE4"/>
    <w:rsid w:val="00EB69B9"/>
    <w:rsid w:val="00EE6427"/>
    <w:rsid w:val="00F36252"/>
    <w:rsid w:val="00F37042"/>
    <w:rsid w:val="00F7439C"/>
    <w:rsid w:val="00FB269A"/>
    <w:rsid w:val="00FC4C95"/>
    <w:rsid w:val="00FD0410"/>
    <w:rsid w:val="00FD58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8F1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B534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192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192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2168EB"/>
    <w:rPr>
      <w:sz w:val="28"/>
      <w:szCs w:val="20"/>
      <w:lang w:val="en-US"/>
    </w:rPr>
  </w:style>
  <w:style w:type="character" w:customStyle="1" w:styleId="a6">
    <w:name w:val="Основной текст Знак"/>
    <w:basedOn w:val="a0"/>
    <w:link w:val="a5"/>
    <w:rsid w:val="002168E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7">
    <w:name w:val="List Paragraph"/>
    <w:basedOn w:val="a"/>
    <w:uiPriority w:val="34"/>
    <w:qFormat/>
    <w:rsid w:val="001411C6"/>
    <w:pPr>
      <w:ind w:left="720"/>
      <w:contextualSpacing/>
    </w:pPr>
  </w:style>
  <w:style w:type="paragraph" w:styleId="a8">
    <w:name w:val="Plain Text"/>
    <w:basedOn w:val="a"/>
    <w:link w:val="a9"/>
    <w:rsid w:val="00D26836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rsid w:val="00D2683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header"/>
    <w:basedOn w:val="a"/>
    <w:link w:val="ab"/>
    <w:rsid w:val="00D2683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268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B534D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17">
    <w:name w:val="Основной текст (17)_"/>
    <w:basedOn w:val="a0"/>
    <w:link w:val="170"/>
    <w:locked/>
    <w:rsid w:val="00D90B1C"/>
    <w:rPr>
      <w:b/>
      <w:bCs/>
      <w:spacing w:val="2"/>
      <w:sz w:val="18"/>
      <w:szCs w:val="18"/>
      <w:shd w:val="clear" w:color="auto" w:fill="FFFFFF"/>
    </w:rPr>
  </w:style>
  <w:style w:type="character" w:customStyle="1" w:styleId="171">
    <w:name w:val="Основной текст (17) + Не полужирный"/>
    <w:aliases w:val="Интервал 0 pt5"/>
    <w:basedOn w:val="17"/>
    <w:rsid w:val="00D90B1C"/>
    <w:rPr>
      <w:b/>
      <w:bCs/>
      <w:spacing w:val="0"/>
      <w:sz w:val="18"/>
      <w:szCs w:val="18"/>
      <w:shd w:val="clear" w:color="auto" w:fill="FFFFFF"/>
    </w:rPr>
  </w:style>
  <w:style w:type="paragraph" w:customStyle="1" w:styleId="170">
    <w:name w:val="Основной текст (17)"/>
    <w:basedOn w:val="a"/>
    <w:link w:val="17"/>
    <w:rsid w:val="00D90B1C"/>
    <w:pPr>
      <w:widowControl w:val="0"/>
      <w:shd w:val="clear" w:color="auto" w:fill="FFFFFF"/>
      <w:spacing w:after="180" w:line="240" w:lineRule="atLeast"/>
    </w:pPr>
    <w:rPr>
      <w:rFonts w:asciiTheme="minorHAnsi" w:eastAsiaTheme="minorHAnsi" w:hAnsiTheme="minorHAnsi" w:cstheme="minorBidi"/>
      <w:b/>
      <w:bCs/>
      <w:spacing w:val="2"/>
      <w:sz w:val="18"/>
      <w:szCs w:val="18"/>
      <w:lang w:eastAsia="en-US"/>
    </w:rPr>
  </w:style>
  <w:style w:type="paragraph" w:customStyle="1" w:styleId="ConsPlusNormal">
    <w:name w:val="ConsPlusNormal"/>
    <w:rsid w:val="008F1E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CBC8C-A8F4-4F30-AC9D-75E61118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Maria</cp:lastModifiedBy>
  <cp:revision>7</cp:revision>
  <cp:lastPrinted>2018-12-10T13:55:00Z</cp:lastPrinted>
  <dcterms:created xsi:type="dcterms:W3CDTF">2018-12-10T13:52:00Z</dcterms:created>
  <dcterms:modified xsi:type="dcterms:W3CDTF">2018-12-13T09:35:00Z</dcterms:modified>
</cp:coreProperties>
</file>